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E" w:rsidRDefault="00DF78E5" w:rsidP="00DF78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8E5">
        <w:rPr>
          <w:rFonts w:ascii="Times New Roman" w:hAnsi="Times New Roman" w:cs="Times New Roman"/>
          <w:b/>
          <w:sz w:val="28"/>
          <w:szCs w:val="28"/>
        </w:rPr>
        <w:t>ЭКСПЕРТНОЕ ЗАКЛЮЧЕНИЕ</w:t>
      </w:r>
    </w:p>
    <w:p w:rsidR="00DF78E5" w:rsidRDefault="00065BE2" w:rsidP="00DF78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DF78E5">
        <w:rPr>
          <w:rFonts w:ascii="Times New Roman" w:hAnsi="Times New Roman" w:cs="Times New Roman"/>
          <w:b/>
          <w:sz w:val="28"/>
          <w:szCs w:val="28"/>
        </w:rPr>
        <w:t>онтрольно-счетно</w:t>
      </w:r>
      <w:r w:rsidR="00F87088">
        <w:rPr>
          <w:rFonts w:ascii="Times New Roman" w:hAnsi="Times New Roman" w:cs="Times New Roman"/>
          <w:b/>
          <w:sz w:val="28"/>
          <w:szCs w:val="28"/>
        </w:rPr>
        <w:t>й</w:t>
      </w:r>
      <w:r w:rsidR="00DF7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7088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152826">
        <w:rPr>
          <w:rFonts w:ascii="Times New Roman" w:hAnsi="Times New Roman" w:cs="Times New Roman"/>
          <w:b/>
          <w:sz w:val="28"/>
          <w:szCs w:val="28"/>
        </w:rPr>
        <w:t xml:space="preserve"> Пестяковского муниципального района Ивановской области</w:t>
      </w:r>
      <w:r w:rsidR="00DF78E5">
        <w:rPr>
          <w:rFonts w:ascii="Times New Roman" w:hAnsi="Times New Roman" w:cs="Times New Roman"/>
          <w:b/>
          <w:sz w:val="28"/>
          <w:szCs w:val="28"/>
        </w:rPr>
        <w:t xml:space="preserve"> на проект </w:t>
      </w:r>
      <w:r w:rsidR="00F87088">
        <w:rPr>
          <w:rFonts w:ascii="Times New Roman" w:hAnsi="Times New Roman" w:cs="Times New Roman"/>
          <w:b/>
          <w:sz w:val="28"/>
          <w:szCs w:val="28"/>
        </w:rPr>
        <w:t xml:space="preserve">решения «О внесении изменений и дополнений в решение Совета Пестяковского </w:t>
      </w:r>
      <w:r w:rsidR="00DF78E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F87088">
        <w:rPr>
          <w:rFonts w:ascii="Times New Roman" w:hAnsi="Times New Roman" w:cs="Times New Roman"/>
          <w:b/>
          <w:sz w:val="28"/>
          <w:szCs w:val="28"/>
        </w:rPr>
        <w:t>от 24.12.20202 г. № 40 «О бюджете Пестяковского муниципального района на 2021 год и на плановый период 2022 и 2023 годов».</w:t>
      </w:r>
      <w:r w:rsidR="00DF78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78E5" w:rsidRDefault="00DF78E5" w:rsidP="00DF7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8E5" w:rsidRDefault="00F87088" w:rsidP="00DF7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3CDB">
        <w:rPr>
          <w:rFonts w:ascii="Times New Roman" w:hAnsi="Times New Roman" w:cs="Times New Roman"/>
          <w:sz w:val="28"/>
          <w:szCs w:val="28"/>
        </w:rPr>
        <w:t>2</w:t>
      </w:r>
      <w:r w:rsidR="00DF78E5">
        <w:rPr>
          <w:rFonts w:ascii="Times New Roman" w:hAnsi="Times New Roman" w:cs="Times New Roman"/>
          <w:sz w:val="28"/>
          <w:szCs w:val="28"/>
        </w:rPr>
        <w:t>.1</w:t>
      </w:r>
      <w:r w:rsidR="00453CDB">
        <w:rPr>
          <w:rFonts w:ascii="Times New Roman" w:hAnsi="Times New Roman" w:cs="Times New Roman"/>
          <w:sz w:val="28"/>
          <w:szCs w:val="28"/>
        </w:rPr>
        <w:t>1</w:t>
      </w:r>
      <w:r w:rsidR="00DF78E5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DF78E5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</w:t>
      </w:r>
      <w:r w:rsidR="00124095">
        <w:rPr>
          <w:rFonts w:ascii="Times New Roman" w:hAnsi="Times New Roman" w:cs="Times New Roman"/>
          <w:sz w:val="28"/>
          <w:szCs w:val="28"/>
        </w:rPr>
        <w:t xml:space="preserve">        </w:t>
      </w:r>
      <w:r w:rsidR="00DF78E5">
        <w:rPr>
          <w:rFonts w:ascii="Times New Roman" w:hAnsi="Times New Roman" w:cs="Times New Roman"/>
          <w:sz w:val="28"/>
          <w:szCs w:val="28"/>
        </w:rPr>
        <w:t xml:space="preserve">                              п. Пестяки</w:t>
      </w:r>
    </w:p>
    <w:p w:rsidR="00DF78E5" w:rsidRDefault="00DF78E5" w:rsidP="00DF7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F78E5" w:rsidRDefault="00DF78E5" w:rsidP="00DF7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8E5" w:rsidRDefault="00A42416" w:rsidP="00A42416">
      <w:pPr>
        <w:spacing w:after="0" w:line="24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F78E5" w:rsidRPr="00DF78E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F78E5" w:rsidRPr="00DF78E5">
        <w:rPr>
          <w:rFonts w:ascii="Times New Roman" w:hAnsi="Times New Roman" w:cs="Times New Roman"/>
          <w:b/>
          <w:sz w:val="28"/>
          <w:szCs w:val="28"/>
        </w:rPr>
        <w:t>.</w:t>
      </w:r>
      <w:r w:rsidR="00DF7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8E5" w:rsidRPr="00DF78E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16D69" w:rsidRDefault="00F87088" w:rsidP="00D16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88">
        <w:rPr>
          <w:rFonts w:ascii="Times New Roman" w:hAnsi="Times New Roman" w:cs="Times New Roman"/>
          <w:b/>
          <w:sz w:val="28"/>
          <w:szCs w:val="28"/>
        </w:rPr>
        <w:t>1. Основание для проведения экспертизы:</w:t>
      </w:r>
      <w:r w:rsidR="00A769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й закон от 07.02.2011 г. № 6-ФЗ «Об общих принципах организации и деятельности контрольно-счетных органов субъектов Российской Федерац</w:t>
      </w:r>
      <w:r w:rsidR="00D16D69">
        <w:rPr>
          <w:rFonts w:ascii="Times New Roman" w:hAnsi="Times New Roman" w:cs="Times New Roman"/>
          <w:sz w:val="28"/>
          <w:szCs w:val="28"/>
        </w:rPr>
        <w:t>ии и муниципальных образований».</w:t>
      </w:r>
    </w:p>
    <w:p w:rsidR="00D16D69" w:rsidRDefault="00D16D69" w:rsidP="00D16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D69">
        <w:rPr>
          <w:rFonts w:ascii="Times New Roman" w:hAnsi="Times New Roman" w:cs="Times New Roman"/>
          <w:b/>
          <w:sz w:val="28"/>
          <w:szCs w:val="28"/>
        </w:rPr>
        <w:t>2. Цель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достоверности и обоснованности показателей вносимых изменений </w:t>
      </w:r>
      <w:r w:rsidR="00155DA0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>
        <w:rPr>
          <w:rFonts w:ascii="Times New Roman" w:hAnsi="Times New Roman" w:cs="Times New Roman"/>
          <w:sz w:val="28"/>
          <w:szCs w:val="28"/>
        </w:rPr>
        <w:t xml:space="preserve">в решение </w:t>
      </w:r>
      <w:r w:rsidRPr="00D16D69">
        <w:rPr>
          <w:rFonts w:ascii="Times New Roman" w:hAnsi="Times New Roman" w:cs="Times New Roman"/>
          <w:sz w:val="28"/>
          <w:szCs w:val="28"/>
        </w:rPr>
        <w:t xml:space="preserve">от 24.12.20202 г. № 40 «О бюджете Пестяковского муниципального района на 2021 год и на плановый период 2022 и 2023 годов». </w:t>
      </w:r>
    </w:p>
    <w:p w:rsidR="00A769DE" w:rsidRDefault="00D16D69" w:rsidP="00A7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D69">
        <w:rPr>
          <w:rFonts w:ascii="Times New Roman" w:hAnsi="Times New Roman" w:cs="Times New Roman"/>
          <w:b/>
          <w:sz w:val="28"/>
          <w:szCs w:val="28"/>
        </w:rPr>
        <w:t xml:space="preserve">3. Предмет экспертизы: </w:t>
      </w:r>
      <w:r w:rsidR="0076125C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76125C" w:rsidRPr="00D16D69">
        <w:rPr>
          <w:rFonts w:ascii="Times New Roman" w:hAnsi="Times New Roman" w:cs="Times New Roman"/>
          <w:sz w:val="28"/>
          <w:szCs w:val="28"/>
        </w:rPr>
        <w:t xml:space="preserve">«О </w:t>
      </w:r>
      <w:r w:rsidR="0076125C">
        <w:rPr>
          <w:rFonts w:ascii="Times New Roman" w:hAnsi="Times New Roman" w:cs="Times New Roman"/>
          <w:sz w:val="28"/>
          <w:szCs w:val="28"/>
        </w:rPr>
        <w:t xml:space="preserve">внесении изменений и дополнений в решении Совета Пестяковского муниципального района от 24.12.2020 г. № 40 «О бюджете Пестяковского муниципального района на 2021 год и </w:t>
      </w:r>
      <w:r w:rsidR="0076125C" w:rsidRPr="00D16D69">
        <w:rPr>
          <w:rFonts w:ascii="Times New Roman" w:hAnsi="Times New Roman" w:cs="Times New Roman"/>
          <w:sz w:val="28"/>
          <w:szCs w:val="28"/>
        </w:rPr>
        <w:t>на плановый период 2022 и 2023 годов»</w:t>
      </w:r>
      <w:r w:rsidR="00A769DE">
        <w:rPr>
          <w:rFonts w:ascii="Times New Roman" w:hAnsi="Times New Roman" w:cs="Times New Roman"/>
          <w:sz w:val="28"/>
          <w:szCs w:val="28"/>
        </w:rPr>
        <w:t>, материалы и документы финансово-экономических обоснований указанного проекта в части, касающейся расходных обязательств Пестяковского муниципального района.</w:t>
      </w:r>
    </w:p>
    <w:p w:rsidR="00A769DE" w:rsidRDefault="00A769DE" w:rsidP="00A7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9DE" w:rsidRDefault="00A769DE" w:rsidP="00A769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9DE">
        <w:rPr>
          <w:rFonts w:ascii="Times New Roman" w:hAnsi="Times New Roman" w:cs="Times New Roman"/>
          <w:b/>
          <w:sz w:val="28"/>
          <w:szCs w:val="28"/>
        </w:rPr>
        <w:t xml:space="preserve">По результатам экспертизы установлено: </w:t>
      </w:r>
    </w:p>
    <w:p w:rsidR="0076125C" w:rsidRDefault="0076125C" w:rsidP="00A769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687" w:rsidRDefault="00F77687" w:rsidP="00F7768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87">
        <w:rPr>
          <w:rFonts w:ascii="Times New Roman" w:hAnsi="Times New Roman" w:cs="Times New Roman"/>
          <w:sz w:val="28"/>
          <w:szCs w:val="28"/>
        </w:rPr>
        <w:t xml:space="preserve">В представлении </w:t>
      </w:r>
      <w:r>
        <w:rPr>
          <w:rFonts w:ascii="Times New Roman" w:hAnsi="Times New Roman" w:cs="Times New Roman"/>
          <w:sz w:val="28"/>
          <w:szCs w:val="28"/>
        </w:rPr>
        <w:t xml:space="preserve">к проекту решения </w:t>
      </w:r>
      <w:r w:rsidRPr="00D16D69">
        <w:rPr>
          <w:rFonts w:ascii="Times New Roman" w:hAnsi="Times New Roman" w:cs="Times New Roman"/>
          <w:sz w:val="28"/>
          <w:szCs w:val="28"/>
        </w:rPr>
        <w:t xml:space="preserve">«О </w:t>
      </w:r>
      <w:r w:rsidR="0076125C">
        <w:rPr>
          <w:rFonts w:ascii="Times New Roman" w:hAnsi="Times New Roman" w:cs="Times New Roman"/>
          <w:sz w:val="28"/>
          <w:szCs w:val="28"/>
        </w:rPr>
        <w:t xml:space="preserve">внесении изменений и дополнений в решении Совета Пестяковского муниципального района от 24.12.2020 г. № 40 «О бюджете Пестяковского муниципального района на 2021 год и </w:t>
      </w:r>
      <w:r w:rsidRPr="00D16D69">
        <w:rPr>
          <w:rFonts w:ascii="Times New Roman" w:hAnsi="Times New Roman" w:cs="Times New Roman"/>
          <w:sz w:val="28"/>
          <w:szCs w:val="28"/>
        </w:rPr>
        <w:t>на плановый период 2022 и 2023 годов»</w:t>
      </w:r>
      <w:r>
        <w:rPr>
          <w:rFonts w:ascii="Times New Roman" w:hAnsi="Times New Roman" w:cs="Times New Roman"/>
          <w:sz w:val="28"/>
          <w:szCs w:val="28"/>
        </w:rPr>
        <w:t xml:space="preserve"> предлагается внести изменения в основные характеристики бюджета Пестяковского муниципального образования</w:t>
      </w:r>
      <w:r w:rsidR="006B310C">
        <w:rPr>
          <w:rFonts w:ascii="Times New Roman" w:hAnsi="Times New Roman" w:cs="Times New Roman"/>
          <w:sz w:val="28"/>
          <w:szCs w:val="28"/>
        </w:rPr>
        <w:t>.</w:t>
      </w:r>
    </w:p>
    <w:p w:rsidR="003D3D23" w:rsidRDefault="006B310C" w:rsidP="006B31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ий объем доходов бюджета на 2021 год увеличе</w:t>
      </w:r>
      <w:r w:rsidR="003332C9">
        <w:rPr>
          <w:rFonts w:ascii="Times New Roman" w:hAnsi="Times New Roman" w:cs="Times New Roman"/>
          <w:sz w:val="28"/>
          <w:szCs w:val="28"/>
        </w:rPr>
        <w:t xml:space="preserve">н на </w:t>
      </w:r>
      <w:r w:rsidR="00453CDB">
        <w:rPr>
          <w:rFonts w:ascii="Times New Roman" w:hAnsi="Times New Roman" w:cs="Times New Roman"/>
          <w:sz w:val="28"/>
          <w:szCs w:val="28"/>
        </w:rPr>
        <w:t>188,5</w:t>
      </w:r>
      <w:r w:rsidR="003332C9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453CDB">
        <w:rPr>
          <w:rFonts w:ascii="Times New Roman" w:hAnsi="Times New Roman" w:cs="Times New Roman"/>
          <w:sz w:val="28"/>
          <w:szCs w:val="28"/>
        </w:rPr>
        <w:t>0,1</w:t>
      </w:r>
      <w:r w:rsidR="00333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т утвержденного бюджета</w:t>
      </w:r>
      <w:r w:rsidR="00102389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389">
        <w:rPr>
          <w:rFonts w:ascii="Times New Roman" w:hAnsi="Times New Roman" w:cs="Times New Roman"/>
          <w:sz w:val="28"/>
          <w:szCs w:val="28"/>
        </w:rPr>
        <w:t xml:space="preserve">из областного бюджета в сумме 158,9 тыс. руб. </w:t>
      </w:r>
      <w:r>
        <w:rPr>
          <w:rFonts w:ascii="Times New Roman" w:hAnsi="Times New Roman" w:cs="Times New Roman"/>
          <w:sz w:val="28"/>
          <w:szCs w:val="28"/>
        </w:rPr>
        <w:t>На 2022 и 2023 годы объем доходов бюджета не изменяется.</w:t>
      </w:r>
      <w:r w:rsidR="008524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C1B" w:rsidRPr="00387C1B" w:rsidRDefault="00387C1B" w:rsidP="00387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7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Правительства Ивановской области № 51-п от 01.11.2021 года «О распределении субсидий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 </w:t>
      </w:r>
      <w:r w:rsidRPr="00387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2021 году» бюджету Пестяковского муниципального ра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а доведены средства в сумме 8,9 тыс.</w:t>
      </w:r>
      <w:r w:rsidRPr="00387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 </w:t>
      </w:r>
    </w:p>
    <w:p w:rsidR="00387C1B" w:rsidRPr="00387C1B" w:rsidRDefault="00387C1B" w:rsidP="00387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7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Законом Ивановской области № 64-ОЗ от 10.11.2021 года «О внесении изменений в приложение к Закону Ивановкой области «Об утверждении перечня наказов избирателей на 2021 год» бюджету Пестяковского муниципального района дополните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доведены средства в сумме 150,</w:t>
      </w:r>
      <w:r w:rsidRPr="00387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</w:t>
      </w:r>
      <w:r w:rsidRPr="00387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. на укрепление материально – технической базы МБОУ «</w:t>
      </w:r>
      <w:proofErr w:type="spellStart"/>
      <w:r w:rsidRPr="00387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стяковская</w:t>
      </w:r>
      <w:proofErr w:type="spellEnd"/>
      <w:r w:rsidRPr="00387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няя школа».</w:t>
      </w:r>
    </w:p>
    <w:p w:rsidR="00387C1B" w:rsidRDefault="00387C1B" w:rsidP="00387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основании решения Совета Пестяковского городского поселения № 91 от 26.10.2021 года Совет Пестяковского городского поселения передал полномочия по осуществлению внешнего муниципального финансового контроля контрольно-счетной комиссии Пестяковского муниципального района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м средств на 2021 год 29,6 тыс.</w:t>
      </w:r>
      <w:r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41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1,1 %.</w:t>
      </w:r>
    </w:p>
    <w:p w:rsidR="00387C1B" w:rsidRPr="00387C1B" w:rsidRDefault="00052DFC" w:rsidP="00052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DF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C1B"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выполнение муниципальных программ увеличены на 158</w:t>
      </w:r>
      <w:r w:rsid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>,9 тыс.</w:t>
      </w:r>
      <w:r w:rsidR="00387C1B"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  <w:r w:rsidR="009E4DD7">
        <w:rPr>
          <w:rFonts w:ascii="Times New Roman" w:hAnsi="Times New Roman" w:cs="Times New Roman"/>
          <w:sz w:val="28"/>
          <w:szCs w:val="28"/>
        </w:rPr>
        <w:t>или на 0,</w:t>
      </w:r>
      <w:r w:rsidR="00412A2F">
        <w:rPr>
          <w:rFonts w:ascii="Times New Roman" w:hAnsi="Times New Roman" w:cs="Times New Roman"/>
          <w:sz w:val="28"/>
          <w:szCs w:val="28"/>
        </w:rPr>
        <w:t>9</w:t>
      </w:r>
      <w:r w:rsidR="009E4DD7">
        <w:rPr>
          <w:rFonts w:ascii="Times New Roman" w:hAnsi="Times New Roman" w:cs="Times New Roman"/>
          <w:sz w:val="28"/>
          <w:szCs w:val="28"/>
        </w:rPr>
        <w:t xml:space="preserve"> </w:t>
      </w:r>
      <w:r w:rsidR="009E4DD7">
        <w:rPr>
          <w:rFonts w:ascii="Times New Roman" w:hAnsi="Times New Roman" w:cs="Times New Roman"/>
          <w:sz w:val="28"/>
          <w:szCs w:val="28"/>
        </w:rPr>
        <w:t xml:space="preserve">% </w:t>
      </w:r>
      <w:r w:rsidR="00387C1B"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областного бюджета. </w:t>
      </w:r>
    </w:p>
    <w:p w:rsidR="005D1DF5" w:rsidRDefault="005D1DF5" w:rsidP="00052D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C1B" w:rsidRPr="00387C1B" w:rsidRDefault="00052DFC" w:rsidP="00052D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7C1B" w:rsidRPr="00387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ая программа «Развитие культуры» </w:t>
      </w:r>
      <w:r w:rsidR="00387C1B"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а на 8</w:t>
      </w:r>
      <w:r w:rsidR="00387C1B" w:rsidRPr="009E4DD7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 w:rsidR="00387C1B"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C1B" w:rsidRPr="009E4DD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387C1B"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  <w:r w:rsidR="009E4DD7" w:rsidRPr="009E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 </w:t>
      </w:r>
      <w:r w:rsidR="00205C94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="009E4DD7" w:rsidRPr="009E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387C1B"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87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7C1B"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87C1B" w:rsidRPr="00387C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программе «Развитие музейного, библиотечного дела, организация и проведение культурно-досуговых мероприятий»</w:t>
      </w:r>
      <w:r w:rsidR="00387C1B"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областного бюджета на выполнение мероприятия «Комплектование книжных фондов библиотек муниципальных образований».</w:t>
      </w:r>
      <w:r w:rsidR="00387C1B"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D1DF5" w:rsidRDefault="005D1DF5" w:rsidP="00387C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C1B" w:rsidRPr="00387C1B" w:rsidRDefault="00387C1B" w:rsidP="00387C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7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 «Развитие образования»</w:t>
      </w:r>
      <w:r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а на 1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</w:t>
      </w:r>
      <w:r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</w:t>
      </w:r>
      <w:r w:rsidR="009E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 </w:t>
      </w:r>
      <w:r w:rsidR="00205C94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="009E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  <w:r w:rsidRPr="00387C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рограмма «Развитие дошкольного образования Пестяковского муниципального района»</w:t>
      </w:r>
      <w:r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а на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20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0,01 %</w:t>
      </w:r>
      <w:r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мероприятию «Предоставление общедоступного и бесплатного дошкольного образования (содержание детей в муниципальных дошкольных организациях)</w:t>
      </w:r>
      <w:r w:rsidRPr="00387C1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</w:t>
      </w:r>
      <w:proofErr w:type="spellStart"/>
      <w:r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товаров</w:t>
      </w:r>
      <w:proofErr w:type="spellEnd"/>
      <w:r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тисептиков, ввиду большего расхода в период пандемии.</w:t>
      </w:r>
      <w:proofErr w:type="gramEnd"/>
    </w:p>
    <w:p w:rsidR="00387C1B" w:rsidRPr="00387C1B" w:rsidRDefault="00387C1B" w:rsidP="00387C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C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рограмма «Развитие общего образования Пестяковского муниципального района»</w:t>
      </w:r>
      <w:r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а на 1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3 тыс.</w:t>
      </w:r>
      <w:r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  <w:r w:rsidR="009E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proofErr w:type="gramStart"/>
      <w:r w:rsidR="00205C94">
        <w:rPr>
          <w:rFonts w:ascii="Times New Roman" w:eastAsia="Times New Roman" w:hAnsi="Times New Roman" w:cs="Times New Roman"/>
          <w:sz w:val="28"/>
          <w:szCs w:val="28"/>
          <w:lang w:eastAsia="ru-RU"/>
        </w:rPr>
        <w:t>0,4</w:t>
      </w:r>
      <w:proofErr w:type="gramEnd"/>
      <w:r w:rsidR="009E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средства областного бюджета в сумме 1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</w:t>
      </w:r>
      <w:r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20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387C1B" w:rsidRPr="00387C1B" w:rsidRDefault="00387C1B" w:rsidP="00387C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роприятие «Предоставление общедоступного и бесплатного начального общего, основного общего, среднего общего образования</w:t>
      </w:r>
      <w:r w:rsidRPr="00387C1B">
        <w:rPr>
          <w:rFonts w:ascii="Times New Roman" w:eastAsia="Calibri" w:hAnsi="Times New Roman" w:cs="Times New Roman"/>
          <w:sz w:val="28"/>
          <w:szCs w:val="28"/>
        </w:rPr>
        <w:t>» уменьшено на 13</w:t>
      </w:r>
      <w:r>
        <w:rPr>
          <w:rFonts w:ascii="Times New Roman" w:eastAsia="Calibri" w:hAnsi="Times New Roman" w:cs="Times New Roman"/>
          <w:sz w:val="28"/>
          <w:szCs w:val="28"/>
        </w:rPr>
        <w:t>,2 тыс.</w:t>
      </w:r>
      <w:r w:rsidRPr="00387C1B">
        <w:rPr>
          <w:rFonts w:ascii="Times New Roman" w:eastAsia="Calibri" w:hAnsi="Times New Roman" w:cs="Times New Roman"/>
          <w:sz w:val="28"/>
          <w:szCs w:val="28"/>
        </w:rPr>
        <w:t xml:space="preserve"> руб. Ввиду отсутствия возможности оплаты лицензии </w:t>
      </w:r>
      <w:r w:rsidRPr="00387C1B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387C1B">
        <w:rPr>
          <w:rFonts w:ascii="Times New Roman" w:eastAsia="Calibri" w:hAnsi="Times New Roman" w:cs="Times New Roman"/>
          <w:sz w:val="28"/>
          <w:szCs w:val="28"/>
        </w:rPr>
        <w:t xml:space="preserve"> в текущем году за 2022 год средства остались невостребованными; </w:t>
      </w:r>
    </w:p>
    <w:p w:rsidR="00387C1B" w:rsidRPr="00387C1B" w:rsidRDefault="00387C1B" w:rsidP="00387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е «Укрепление материально-технической базы муниципальных образовательных организаций Ивановской области» увеличено на 1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5 тыс.</w:t>
      </w:r>
      <w:r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из них 1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</w:t>
      </w:r>
      <w:r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средства областного бюджета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5 тыс.</w:t>
      </w:r>
      <w:r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  <w:proofErr w:type="spellStart"/>
      <w:r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местного бюджета</w:t>
      </w:r>
      <w:r w:rsidRPr="00387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укрепление материально – технической базы МБОУ «</w:t>
      </w:r>
      <w:proofErr w:type="spellStart"/>
      <w:r w:rsidRPr="00387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стяковская</w:t>
      </w:r>
      <w:proofErr w:type="spellEnd"/>
      <w:r w:rsidRPr="00387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няя школа» (приобретение посудомоечной машины).</w:t>
      </w:r>
    </w:p>
    <w:p w:rsidR="00387C1B" w:rsidRPr="00387C1B" w:rsidRDefault="00387C1B" w:rsidP="00387C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7C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рограмма «Развитие дополнительного образования Пестяковского муниципального района»</w:t>
      </w:r>
      <w:r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а н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0 тыс.</w:t>
      </w:r>
      <w:r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  <w:r w:rsidR="0020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 0,2 % </w:t>
      </w:r>
      <w:r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</w:t>
      </w:r>
      <w:r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я «Предоставление общедоступного и бесплатного дополнительного образования в образовательных организациях» на приобретение строительных материалов для ремонта пола в раздевалке ДДТ.</w:t>
      </w:r>
    </w:p>
    <w:p w:rsidR="00387C1B" w:rsidRPr="00387C1B" w:rsidRDefault="00387C1B" w:rsidP="00387C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87C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рограмма «Обеспечение деятельности образовательных организаций Пестяковского муниципального района»</w:t>
      </w:r>
      <w:r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а на</w:t>
      </w:r>
      <w:r w:rsidRPr="00387C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,7 тыс.</w:t>
      </w:r>
      <w:r w:rsidRPr="00387C1B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  <w:r w:rsidR="00205C94">
        <w:rPr>
          <w:rFonts w:ascii="Times New Roman" w:eastAsia="Calibri" w:hAnsi="Times New Roman" w:cs="Times New Roman"/>
          <w:sz w:val="28"/>
          <w:szCs w:val="28"/>
        </w:rPr>
        <w:t xml:space="preserve"> или на 0,7%</w:t>
      </w:r>
      <w:r w:rsidRPr="00387C1B">
        <w:rPr>
          <w:rFonts w:ascii="Times New Roman" w:eastAsia="Calibri" w:hAnsi="Times New Roman" w:cs="Times New Roman"/>
          <w:sz w:val="28"/>
          <w:szCs w:val="28"/>
        </w:rPr>
        <w:t>, недостаточных на приобретение рабочих столов, в МУ «Централизованная бухгалтерия».</w:t>
      </w:r>
    </w:p>
    <w:p w:rsidR="005D1DF5" w:rsidRDefault="005D1DF5" w:rsidP="00387C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C1B" w:rsidRPr="00387C1B" w:rsidRDefault="00387C1B" w:rsidP="00387C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ая программа </w:t>
      </w:r>
      <w:r w:rsidRPr="00387C1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Совершенствование местного самоуправления Пестяковского муниципального района»</w:t>
      </w:r>
      <w:r w:rsidR="00205C9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а в целом на 68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1D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20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-1,8 %</w:t>
      </w:r>
      <w:r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387C1B" w:rsidRPr="00387C1B" w:rsidRDefault="00387C1B" w:rsidP="00387C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C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рограмма «Обеспечение деятельности Администрации Пестяковского муниципального района, её структурных подразделений и муниципального бюджетного учреждения, обеспечивающего деятельность Администрации»</w:t>
      </w:r>
      <w:r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ена на 68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3 тыс.</w:t>
      </w:r>
      <w:r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20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-1,9 %</w:t>
      </w:r>
      <w:r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ерераспределены на муниципальную программу «Эффективность управления муниципальным имуществом и решение экологических проблем Пестяковского муниципального района», из них:</w:t>
      </w:r>
    </w:p>
    <w:p w:rsidR="00387C1B" w:rsidRPr="00387C1B" w:rsidRDefault="00387C1B" w:rsidP="00387C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е «Обеспечение функций представительного органа муниципального образования» увеличено на 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6 тыс.</w:t>
      </w:r>
      <w:r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за счет перераспределенных средств. Средства будут направлены на публикацию решений Совета в СМИ, приобретение двух блоков бесперебойного питания и офисной бумаги;</w:t>
      </w:r>
    </w:p>
    <w:p w:rsidR="00387C1B" w:rsidRPr="00387C1B" w:rsidRDefault="00387C1B" w:rsidP="00387C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е «Обеспечение деятельности выборных должностных лиц» уменьшено на 98</w:t>
      </w:r>
      <w:r w:rsidR="003D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</w:t>
      </w:r>
      <w:r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20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–86,9 %</w:t>
      </w:r>
      <w:r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иду того, что Председатель Совета осуществляет свою деятельность на бесплатной основе</w:t>
      </w:r>
      <w:r w:rsidRPr="00387C1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87C1B" w:rsidRPr="00387C1B" w:rsidRDefault="00387C1B" w:rsidP="00387C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роприятие «Обеспечение деятельности Администрации Пестяковского муниципального района» </w:t>
      </w:r>
      <w:r w:rsidR="003D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о на 181,0 тыс. </w:t>
      </w:r>
      <w:r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 </w:t>
      </w:r>
    </w:p>
    <w:p w:rsidR="00387C1B" w:rsidRPr="00387C1B" w:rsidRDefault="00387C1B" w:rsidP="00387C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е «Обеспечение деятельности МКУ «Управление административными зданиями и транспортом Администрации Пестяковского муниципального района» уменьшено на 501</w:t>
      </w:r>
      <w:r w:rsidR="003D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4 тыс. </w:t>
      </w:r>
      <w:r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20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-16,6 %</w:t>
      </w:r>
      <w:r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были предусмотрены на ремонт крыши здания Администрации;</w:t>
      </w:r>
    </w:p>
    <w:p w:rsidR="00387C1B" w:rsidRPr="00387C1B" w:rsidRDefault="00387C1B" w:rsidP="00387C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>-  мероприятие «Расходы на функционирование деятельности контрольно-счетной комиссии Пестяковского муниципального района» в целом увеличено на 73</w:t>
      </w:r>
      <w:r w:rsidR="003D3D23">
        <w:rPr>
          <w:rFonts w:ascii="Times New Roman" w:eastAsia="Times New Roman" w:hAnsi="Times New Roman" w:cs="Times New Roman"/>
          <w:sz w:val="28"/>
          <w:szCs w:val="28"/>
          <w:lang w:eastAsia="ru-RU"/>
        </w:rPr>
        <w:t>,4 тыс.</w:t>
      </w:r>
      <w:r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  <w:r w:rsidR="0020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 43,0 %. </w:t>
      </w:r>
      <w:r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шения Совета Пестяковского городского поселения № 91 от 26.10.2021 года Совет Пестяковского городского поселения передал полномочия по осуществлению внешнего муниципального финансового контроля контрольно-счетной комиссии Пестяковского муниципального района с объемом средств на 2021 год 29</w:t>
      </w:r>
      <w:r w:rsidR="003D3D23">
        <w:rPr>
          <w:rFonts w:ascii="Times New Roman" w:eastAsia="Times New Roman" w:hAnsi="Times New Roman" w:cs="Times New Roman"/>
          <w:sz w:val="28"/>
          <w:szCs w:val="28"/>
          <w:lang w:eastAsia="ru-RU"/>
        </w:rPr>
        <w:t>,6 тыс.</w:t>
      </w:r>
      <w:r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на эту же</w:t>
      </w:r>
      <w:proofErr w:type="gramEnd"/>
      <w:r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уменьшены </w:t>
      </w:r>
      <w:proofErr w:type="gramStart"/>
      <w:r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я</w:t>
      </w:r>
      <w:proofErr w:type="gramEnd"/>
      <w:r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 средств бюджета Пестяковского муниципального района на выплату заработной платы. За счет средств, перераспределенных с мероприятия «Обеспечение деятельности выборных должностных лиц» в сумме 73</w:t>
      </w:r>
      <w:r w:rsidR="003D3D23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будет приобретена оргтехника и </w:t>
      </w:r>
      <w:r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бель для деятельности контрольно-счетной комиссии Пестяковского муниципального района.</w:t>
      </w:r>
    </w:p>
    <w:p w:rsidR="00387C1B" w:rsidRPr="00387C1B" w:rsidRDefault="00387C1B" w:rsidP="00387C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87C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рограмма «Улучшение условий и охраны труда в Пестяковском муниципальном районе»</w:t>
      </w:r>
      <w:r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ена на 2</w:t>
      </w:r>
      <w:r w:rsidR="003D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</w:t>
      </w:r>
      <w:r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  <w:r w:rsidR="0005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 -0,7 % </w:t>
      </w:r>
      <w:r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«Мероприятию по охране труда». Экономия от заключенного контракта в проведение </w:t>
      </w:r>
      <w:proofErr w:type="spellStart"/>
      <w:r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оценки</w:t>
      </w:r>
      <w:proofErr w:type="spellEnd"/>
      <w:r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мест детского сада «Солнышко». Средства перераспределены на муниципальную программу «Развитие образования Пестяковского муниципального района». </w:t>
      </w:r>
    </w:p>
    <w:p w:rsidR="005D1DF5" w:rsidRDefault="005D1DF5" w:rsidP="00387C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C1B" w:rsidRPr="00387C1B" w:rsidRDefault="00387C1B" w:rsidP="00387C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ая программа «Эффективность управления муниципальным имуществом и решение экологических проблем Пестяковского муниципального района» </w:t>
      </w:r>
      <w:r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а на</w:t>
      </w:r>
      <w:r w:rsidRPr="00387C1B">
        <w:rPr>
          <w:rFonts w:ascii="Times New Roman" w:eastAsia="Calibri" w:hAnsi="Times New Roman" w:cs="Times New Roman"/>
          <w:sz w:val="28"/>
          <w:szCs w:val="28"/>
        </w:rPr>
        <w:t xml:space="preserve"> 682</w:t>
      </w:r>
      <w:r w:rsidR="003D3D23">
        <w:rPr>
          <w:rFonts w:ascii="Times New Roman" w:eastAsia="Calibri" w:hAnsi="Times New Roman" w:cs="Times New Roman"/>
          <w:sz w:val="28"/>
          <w:szCs w:val="28"/>
        </w:rPr>
        <w:t>,3 тыс.</w:t>
      </w:r>
      <w:r w:rsidRPr="00387C1B">
        <w:rPr>
          <w:rFonts w:ascii="Times New Roman" w:eastAsia="Calibri" w:hAnsi="Times New Roman" w:cs="Times New Roman"/>
          <w:sz w:val="28"/>
          <w:szCs w:val="28"/>
        </w:rPr>
        <w:t xml:space="preserve"> руб. </w:t>
      </w:r>
      <w:r w:rsidR="00052DFC">
        <w:rPr>
          <w:rFonts w:ascii="Times New Roman" w:eastAsia="Calibri" w:hAnsi="Times New Roman" w:cs="Times New Roman"/>
          <w:sz w:val="28"/>
          <w:szCs w:val="28"/>
        </w:rPr>
        <w:t xml:space="preserve">или на 1,1 %, </w:t>
      </w:r>
      <w:r w:rsidRPr="00387C1B">
        <w:rPr>
          <w:rFonts w:ascii="Times New Roman" w:eastAsia="Calibri" w:hAnsi="Times New Roman" w:cs="Times New Roman"/>
          <w:sz w:val="28"/>
          <w:szCs w:val="28"/>
        </w:rPr>
        <w:t>по подпрограмме «Совершенствование управления муниципальным имуществом Пестяковского муниципального района», из них:</w:t>
      </w:r>
    </w:p>
    <w:p w:rsidR="00387C1B" w:rsidRPr="00387C1B" w:rsidRDefault="00387C1B" w:rsidP="00387C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C1B">
        <w:rPr>
          <w:rFonts w:ascii="Times New Roman" w:eastAsia="Calibri" w:hAnsi="Times New Roman" w:cs="Times New Roman"/>
          <w:sz w:val="28"/>
          <w:szCs w:val="28"/>
        </w:rPr>
        <w:t xml:space="preserve"> - мероприятие «Проведение кадастровых работ в отношении неиспользуемых земель из состава земель сельскохозяйственного назначения» уменьшены средства софинансирования местного бюджета на 17</w:t>
      </w:r>
      <w:r w:rsidR="003D3D23">
        <w:rPr>
          <w:rFonts w:ascii="Times New Roman" w:eastAsia="Calibri" w:hAnsi="Times New Roman" w:cs="Times New Roman"/>
          <w:sz w:val="28"/>
          <w:szCs w:val="28"/>
        </w:rPr>
        <w:t>,7 тыс.</w:t>
      </w:r>
      <w:r w:rsidRPr="00387C1B">
        <w:rPr>
          <w:rFonts w:ascii="Times New Roman" w:eastAsia="Calibri" w:hAnsi="Times New Roman" w:cs="Times New Roman"/>
          <w:sz w:val="28"/>
          <w:szCs w:val="28"/>
        </w:rPr>
        <w:t xml:space="preserve"> руб. в связи с уменьшением областных средств на выполнение работ по межеванию земельных участков из состава земель сельскохозяйственного назначения;</w:t>
      </w:r>
    </w:p>
    <w:p w:rsidR="00387C1B" w:rsidRPr="00387C1B" w:rsidRDefault="00387C1B" w:rsidP="00387C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C1B">
        <w:rPr>
          <w:rFonts w:ascii="Times New Roman" w:eastAsia="Calibri" w:hAnsi="Times New Roman" w:cs="Times New Roman"/>
          <w:sz w:val="28"/>
          <w:szCs w:val="28"/>
        </w:rPr>
        <w:t xml:space="preserve">- мероприятие «Выполнение работ по декларированию безопасности гидротехнических сооружений «Плотина на реке </w:t>
      </w:r>
      <w:proofErr w:type="spellStart"/>
      <w:r w:rsidRPr="00387C1B">
        <w:rPr>
          <w:rFonts w:ascii="Times New Roman" w:eastAsia="Calibri" w:hAnsi="Times New Roman" w:cs="Times New Roman"/>
          <w:sz w:val="28"/>
          <w:szCs w:val="28"/>
        </w:rPr>
        <w:t>Пурешка</w:t>
      </w:r>
      <w:proofErr w:type="spellEnd"/>
      <w:r w:rsidRPr="00387C1B">
        <w:rPr>
          <w:rFonts w:ascii="Times New Roman" w:eastAsia="Calibri" w:hAnsi="Times New Roman" w:cs="Times New Roman"/>
          <w:sz w:val="28"/>
          <w:szCs w:val="28"/>
        </w:rPr>
        <w:t>» в п.</w:t>
      </w:r>
      <w:r w:rsidR="003D3D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7C1B">
        <w:rPr>
          <w:rFonts w:ascii="Times New Roman" w:eastAsia="Calibri" w:hAnsi="Times New Roman" w:cs="Times New Roman"/>
          <w:sz w:val="28"/>
          <w:szCs w:val="28"/>
        </w:rPr>
        <w:t xml:space="preserve">Пестяки Пестяковского района Ивановской области и «Берегозащитная дамба на реке </w:t>
      </w:r>
      <w:proofErr w:type="spellStart"/>
      <w:r w:rsidRPr="00387C1B">
        <w:rPr>
          <w:rFonts w:ascii="Times New Roman" w:eastAsia="Calibri" w:hAnsi="Times New Roman" w:cs="Times New Roman"/>
          <w:sz w:val="28"/>
          <w:szCs w:val="28"/>
        </w:rPr>
        <w:t>Пурешка</w:t>
      </w:r>
      <w:proofErr w:type="spellEnd"/>
      <w:r w:rsidRPr="00387C1B">
        <w:rPr>
          <w:rFonts w:ascii="Times New Roman" w:eastAsia="Calibri" w:hAnsi="Times New Roman" w:cs="Times New Roman"/>
          <w:sz w:val="28"/>
          <w:szCs w:val="28"/>
        </w:rPr>
        <w:t xml:space="preserve"> в п. Пестяки Пестяковского района Ивановской области» уменьшено на 500</w:t>
      </w:r>
      <w:r w:rsidR="003D3D23">
        <w:rPr>
          <w:rFonts w:ascii="Times New Roman" w:eastAsia="Calibri" w:hAnsi="Times New Roman" w:cs="Times New Roman"/>
          <w:sz w:val="28"/>
          <w:szCs w:val="28"/>
        </w:rPr>
        <w:t>,0 тыс.</w:t>
      </w:r>
      <w:r w:rsidR="00052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7C1B">
        <w:rPr>
          <w:rFonts w:ascii="Times New Roman" w:eastAsia="Calibri" w:hAnsi="Times New Roman" w:cs="Times New Roman"/>
          <w:sz w:val="28"/>
          <w:szCs w:val="28"/>
        </w:rPr>
        <w:t>руб</w:t>
      </w:r>
      <w:r w:rsidR="00052DFC">
        <w:rPr>
          <w:rFonts w:ascii="Times New Roman" w:eastAsia="Calibri" w:hAnsi="Times New Roman" w:cs="Times New Roman"/>
          <w:sz w:val="28"/>
          <w:szCs w:val="28"/>
        </w:rPr>
        <w:t>. или на -52,4 %.</w:t>
      </w:r>
    </w:p>
    <w:p w:rsidR="00387C1B" w:rsidRDefault="00387C1B" w:rsidP="003D3D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C1B">
        <w:rPr>
          <w:rFonts w:ascii="Times New Roman" w:eastAsia="Calibri" w:hAnsi="Times New Roman" w:cs="Times New Roman"/>
          <w:sz w:val="28"/>
          <w:szCs w:val="28"/>
        </w:rPr>
        <w:t>Средства с вышеуказанных мероприятий перераспределены на предоставление «Субсидии из бюджета Пестяковского муниципального района МУП «Пестяковское ЖКХ» на финансовое обеспечение затрат, связанных с выполнением работ, оказанием услуг в рамках осуществления уставной деятельности» в сумме 1</w:t>
      </w:r>
      <w:r w:rsidR="003D3D23">
        <w:rPr>
          <w:rFonts w:ascii="Times New Roman" w:eastAsia="Calibri" w:hAnsi="Times New Roman" w:cs="Times New Roman"/>
          <w:sz w:val="28"/>
          <w:szCs w:val="28"/>
        </w:rPr>
        <w:t> </w:t>
      </w:r>
      <w:r w:rsidRPr="00387C1B">
        <w:rPr>
          <w:rFonts w:ascii="Times New Roman" w:eastAsia="Calibri" w:hAnsi="Times New Roman" w:cs="Times New Roman"/>
          <w:sz w:val="28"/>
          <w:szCs w:val="28"/>
        </w:rPr>
        <w:t>200</w:t>
      </w:r>
      <w:r w:rsidR="003D3D23">
        <w:rPr>
          <w:rFonts w:ascii="Times New Roman" w:eastAsia="Calibri" w:hAnsi="Times New Roman" w:cs="Times New Roman"/>
          <w:sz w:val="28"/>
          <w:szCs w:val="28"/>
        </w:rPr>
        <w:t xml:space="preserve">,0 тыс. </w:t>
      </w:r>
      <w:r w:rsidRPr="00387C1B">
        <w:rPr>
          <w:rFonts w:ascii="Times New Roman" w:eastAsia="Calibri" w:hAnsi="Times New Roman" w:cs="Times New Roman"/>
          <w:sz w:val="28"/>
          <w:szCs w:val="28"/>
        </w:rPr>
        <w:t xml:space="preserve"> руб. в связи с тяжелым финансовым положением предприятия, предупреждением срыва отопительного сезона и резкого скачка цен на топливный уголь.</w:t>
      </w:r>
      <w:proofErr w:type="gramEnd"/>
    </w:p>
    <w:p w:rsidR="005D1DF5" w:rsidRDefault="005D1DF5" w:rsidP="00DF2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61D" w:rsidRDefault="008F2A42" w:rsidP="00DF2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едомственная структура расходов бюджета Пестяковского муниципального района на 2021 год с изменениями:</w:t>
      </w:r>
    </w:p>
    <w:p w:rsidR="00361AAB" w:rsidRDefault="00361AAB" w:rsidP="00DF2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естяковского муниципального района, увеличение на </w:t>
      </w:r>
      <w:r>
        <w:rPr>
          <w:rFonts w:ascii="Times New Roman" w:hAnsi="Times New Roman" w:cs="Times New Roman"/>
          <w:sz w:val="28"/>
          <w:szCs w:val="28"/>
        </w:rPr>
        <w:t>150,0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>
        <w:rPr>
          <w:rFonts w:ascii="Times New Roman" w:hAnsi="Times New Roman" w:cs="Times New Roman"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D1F6B" w:rsidRDefault="00ED1F6B" w:rsidP="00ED1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дел культуры, молодежной политики, спорта и туризма Администрации Пестяковского муниципального района, увеличение на </w:t>
      </w:r>
      <w:r w:rsidR="00ED5761">
        <w:rPr>
          <w:rFonts w:ascii="Times New Roman" w:hAnsi="Times New Roman" w:cs="Times New Roman"/>
          <w:sz w:val="28"/>
          <w:szCs w:val="28"/>
        </w:rPr>
        <w:t>8,9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ED5761">
        <w:rPr>
          <w:rFonts w:ascii="Times New Roman" w:hAnsi="Times New Roman" w:cs="Times New Roman"/>
          <w:sz w:val="28"/>
          <w:szCs w:val="28"/>
        </w:rPr>
        <w:t>0,1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D1DF5" w:rsidRDefault="005D1DF5" w:rsidP="00ED1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F6B" w:rsidRDefault="00ED1F6B" w:rsidP="00ED1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носятся изменения  в исполнение районного бюджета </w:t>
      </w:r>
      <w:r w:rsidR="0053073C">
        <w:rPr>
          <w:rFonts w:ascii="Times New Roman" w:hAnsi="Times New Roman" w:cs="Times New Roman"/>
          <w:sz w:val="28"/>
          <w:szCs w:val="28"/>
        </w:rPr>
        <w:t xml:space="preserve">по разделам бюджетной классификации расходов </w:t>
      </w:r>
      <w:r>
        <w:rPr>
          <w:rFonts w:ascii="Times New Roman" w:hAnsi="Times New Roman" w:cs="Times New Roman"/>
          <w:sz w:val="28"/>
          <w:szCs w:val="28"/>
        </w:rPr>
        <w:t>за 2021 год:</w:t>
      </w:r>
    </w:p>
    <w:p w:rsidR="00ED1F6B" w:rsidRDefault="00E81E7C" w:rsidP="00ED1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бщегосударственные вопросы, увеличение бюджетных ассигнований на </w:t>
      </w:r>
      <w:r w:rsidR="00065BE2">
        <w:rPr>
          <w:rFonts w:ascii="Times New Roman" w:hAnsi="Times New Roman" w:cs="Times New Roman"/>
          <w:sz w:val="28"/>
          <w:szCs w:val="28"/>
        </w:rPr>
        <w:t>517,7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065BE2">
        <w:rPr>
          <w:rFonts w:ascii="Times New Roman" w:hAnsi="Times New Roman" w:cs="Times New Roman"/>
          <w:sz w:val="28"/>
          <w:szCs w:val="28"/>
        </w:rPr>
        <w:t>1,4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0E48EA" w:rsidRDefault="00E81E7C" w:rsidP="000E4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48EA">
        <w:rPr>
          <w:rFonts w:ascii="Times New Roman" w:hAnsi="Times New Roman" w:cs="Times New Roman"/>
          <w:sz w:val="28"/>
          <w:szCs w:val="28"/>
        </w:rPr>
        <w:t xml:space="preserve"> Образование, увеличение бюджетных ассигнований на </w:t>
      </w:r>
      <w:r w:rsidR="00ED5761">
        <w:rPr>
          <w:rFonts w:ascii="Times New Roman" w:hAnsi="Times New Roman" w:cs="Times New Roman"/>
          <w:sz w:val="28"/>
          <w:szCs w:val="28"/>
        </w:rPr>
        <w:t>150,0</w:t>
      </w:r>
      <w:r w:rsidR="000E48EA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ED5761">
        <w:rPr>
          <w:rFonts w:ascii="Times New Roman" w:hAnsi="Times New Roman" w:cs="Times New Roman"/>
          <w:sz w:val="28"/>
          <w:szCs w:val="28"/>
        </w:rPr>
        <w:t>0,2</w:t>
      </w:r>
      <w:r w:rsidR="000E48EA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D5761" w:rsidRDefault="00ED5761" w:rsidP="00ED5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циональная экономика, уменьшение бюджетных ассигнований на </w:t>
      </w:r>
      <w:r>
        <w:rPr>
          <w:rFonts w:ascii="Times New Roman" w:hAnsi="Times New Roman" w:cs="Times New Roman"/>
          <w:sz w:val="28"/>
          <w:szCs w:val="28"/>
        </w:rPr>
        <w:t>517,7</w:t>
      </w:r>
      <w:r>
        <w:rPr>
          <w:rFonts w:ascii="Times New Roman" w:hAnsi="Times New Roman" w:cs="Times New Roman"/>
          <w:sz w:val="28"/>
          <w:szCs w:val="28"/>
        </w:rPr>
        <w:t xml:space="preserve"> тыс. руб. или</w:t>
      </w:r>
      <w:r>
        <w:rPr>
          <w:rFonts w:ascii="Times New Roman" w:hAnsi="Times New Roman" w:cs="Times New Roman"/>
          <w:sz w:val="28"/>
          <w:szCs w:val="28"/>
        </w:rPr>
        <w:t xml:space="preserve"> -4,4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0E48EA" w:rsidRDefault="000E48EA" w:rsidP="000E4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ультура, кинематография, увеличение бюджетных ассигнований на </w:t>
      </w:r>
      <w:r w:rsidR="00ED5761">
        <w:rPr>
          <w:rFonts w:ascii="Times New Roman" w:hAnsi="Times New Roman" w:cs="Times New Roman"/>
          <w:sz w:val="28"/>
          <w:szCs w:val="28"/>
        </w:rPr>
        <w:t>8,9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0,</w:t>
      </w:r>
      <w:r w:rsidR="00ED57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0234C7" w:rsidRDefault="000234C7" w:rsidP="00DF2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402" w:rsidRDefault="005E0B45" w:rsidP="006B31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876857" w:rsidRPr="0076125C" w:rsidRDefault="00876857" w:rsidP="00563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5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6125C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0E48EA">
        <w:rPr>
          <w:rFonts w:ascii="Times New Roman" w:hAnsi="Times New Roman" w:cs="Times New Roman"/>
          <w:sz w:val="28"/>
          <w:szCs w:val="28"/>
        </w:rPr>
        <w:t>к</w:t>
      </w:r>
      <w:r w:rsidRPr="0076125C">
        <w:rPr>
          <w:rFonts w:ascii="Times New Roman" w:hAnsi="Times New Roman" w:cs="Times New Roman"/>
          <w:sz w:val="28"/>
          <w:szCs w:val="28"/>
        </w:rPr>
        <w:t>онтрольно-счетной комиссии на проект решения «О внесении</w:t>
      </w:r>
      <w:r w:rsidR="0076125C">
        <w:rPr>
          <w:rFonts w:ascii="Times New Roman" w:hAnsi="Times New Roman" w:cs="Times New Roman"/>
          <w:sz w:val="28"/>
          <w:szCs w:val="28"/>
        </w:rPr>
        <w:t xml:space="preserve"> изменений и дополнений в решение </w:t>
      </w:r>
      <w:r w:rsidR="0076125C" w:rsidRPr="00D16D69">
        <w:rPr>
          <w:rFonts w:ascii="Times New Roman" w:hAnsi="Times New Roman" w:cs="Times New Roman"/>
          <w:sz w:val="28"/>
          <w:szCs w:val="28"/>
        </w:rPr>
        <w:t>от 24.12.2020 г. № 40 «О бюджете Пестяковского муниципального района на 2021 год и на план</w:t>
      </w:r>
      <w:r w:rsidR="0076125C">
        <w:rPr>
          <w:rFonts w:ascii="Times New Roman" w:hAnsi="Times New Roman" w:cs="Times New Roman"/>
          <w:sz w:val="28"/>
          <w:szCs w:val="28"/>
        </w:rPr>
        <w:t xml:space="preserve">овый период 2022 и 2023 годов» </w:t>
      </w:r>
      <w:r w:rsidR="00D61534">
        <w:rPr>
          <w:rFonts w:ascii="Times New Roman" w:hAnsi="Times New Roman" w:cs="Times New Roman"/>
          <w:sz w:val="28"/>
          <w:szCs w:val="28"/>
        </w:rPr>
        <w:t xml:space="preserve"> </w:t>
      </w:r>
      <w:r w:rsidR="0076125C">
        <w:rPr>
          <w:rFonts w:ascii="Times New Roman" w:hAnsi="Times New Roman" w:cs="Times New Roman"/>
          <w:sz w:val="28"/>
          <w:szCs w:val="28"/>
        </w:rPr>
        <w:t>подготовлено в соответствии с требованиями Бюджетного кодекса Российской Федерации</w:t>
      </w:r>
      <w:r w:rsidR="005635A9">
        <w:rPr>
          <w:rFonts w:ascii="Times New Roman" w:hAnsi="Times New Roman" w:cs="Times New Roman"/>
          <w:sz w:val="28"/>
          <w:szCs w:val="28"/>
        </w:rPr>
        <w:t>,</w:t>
      </w:r>
      <w:r w:rsidR="005635A9" w:rsidRPr="005635A9">
        <w:rPr>
          <w:rFonts w:ascii="Times New Roman" w:hAnsi="Times New Roman" w:cs="Times New Roman"/>
          <w:sz w:val="28"/>
          <w:szCs w:val="28"/>
        </w:rPr>
        <w:t xml:space="preserve"> </w:t>
      </w:r>
      <w:r w:rsidR="005635A9">
        <w:rPr>
          <w:rFonts w:ascii="Times New Roman" w:hAnsi="Times New Roman" w:cs="Times New Roman"/>
          <w:sz w:val="28"/>
          <w:szCs w:val="28"/>
        </w:rPr>
        <w:t>Положением о бюджетном процессе в Пестяковс</w:t>
      </w:r>
      <w:r w:rsidR="00106453">
        <w:rPr>
          <w:rFonts w:ascii="Times New Roman" w:hAnsi="Times New Roman" w:cs="Times New Roman"/>
          <w:sz w:val="28"/>
          <w:szCs w:val="28"/>
        </w:rPr>
        <w:t>к</w:t>
      </w:r>
      <w:r w:rsidR="005635A9">
        <w:rPr>
          <w:rFonts w:ascii="Times New Roman" w:hAnsi="Times New Roman" w:cs="Times New Roman"/>
          <w:sz w:val="28"/>
          <w:szCs w:val="28"/>
        </w:rPr>
        <w:t>ом муниципальном районе</w:t>
      </w:r>
      <w:r w:rsidR="000E48EA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0E48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а Пестяковского муниципального района</w:t>
      </w:r>
      <w:r w:rsidR="00D615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24.12.2020 года № 38</w:t>
      </w:r>
      <w:proofErr w:type="gramEnd"/>
      <w:r w:rsidR="005635A9">
        <w:rPr>
          <w:rFonts w:ascii="Times New Roman" w:hAnsi="Times New Roman" w:cs="Times New Roman"/>
          <w:sz w:val="28"/>
          <w:szCs w:val="28"/>
        </w:rPr>
        <w:t xml:space="preserve">, </w:t>
      </w:r>
      <w:r w:rsidR="005635A9" w:rsidRPr="000E4A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ожением о </w:t>
      </w:r>
      <w:r w:rsidR="000E48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5635A9" w:rsidRPr="000E4A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трольно-счетной комиссии </w:t>
      </w:r>
      <w:r w:rsidR="00563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стяковского муниципального района, утвержденным решением Совета Пестяковского муниципального района от 31.08.2021 г. № 43</w:t>
      </w:r>
      <w:r w:rsidR="001064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63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155DA0" w:rsidRDefault="005635A9" w:rsidP="00155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159A3">
        <w:rPr>
          <w:rFonts w:ascii="Times New Roman" w:hAnsi="Times New Roman" w:cs="Times New Roman"/>
          <w:sz w:val="28"/>
          <w:szCs w:val="28"/>
        </w:rPr>
        <w:t xml:space="preserve">. </w:t>
      </w:r>
      <w:r w:rsidR="00155DA0" w:rsidRPr="00155DA0"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="00155DA0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решение </w:t>
      </w:r>
      <w:r w:rsidR="00155DA0" w:rsidRPr="00D16D69">
        <w:rPr>
          <w:rFonts w:ascii="Times New Roman" w:hAnsi="Times New Roman" w:cs="Times New Roman"/>
          <w:sz w:val="28"/>
          <w:szCs w:val="28"/>
        </w:rPr>
        <w:t>от 24.12.2020 г. № 40 «О бюджете Пестяковского муниципального района на 2021 год и на план</w:t>
      </w:r>
      <w:r w:rsidR="00155DA0">
        <w:rPr>
          <w:rFonts w:ascii="Times New Roman" w:hAnsi="Times New Roman" w:cs="Times New Roman"/>
          <w:sz w:val="28"/>
          <w:szCs w:val="28"/>
        </w:rPr>
        <w:t>овый период 2022 и 2023 годов» планируется изменение основных характеристик бюджета на 2021 год:</w:t>
      </w:r>
    </w:p>
    <w:p w:rsidR="00155DA0" w:rsidRDefault="00155DA0" w:rsidP="00155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ходы бюджета увеличиваются на </w:t>
      </w:r>
      <w:r w:rsidR="00ED5761">
        <w:rPr>
          <w:rFonts w:ascii="Times New Roman" w:hAnsi="Times New Roman" w:cs="Times New Roman"/>
          <w:sz w:val="28"/>
          <w:szCs w:val="28"/>
        </w:rPr>
        <w:t>188,5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ED5761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ED5761">
        <w:rPr>
          <w:rFonts w:ascii="Times New Roman" w:hAnsi="Times New Roman" w:cs="Times New Roman"/>
          <w:sz w:val="28"/>
          <w:szCs w:val="28"/>
        </w:rPr>
        <w:t>из областного бюджета в сумме 158,9 тыс. руб</w:t>
      </w:r>
      <w:r w:rsidR="00ED57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59A3" w:rsidRDefault="00155DA0" w:rsidP="00155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увеличиваются на </w:t>
      </w:r>
      <w:r w:rsidR="00ED5761">
        <w:rPr>
          <w:rFonts w:ascii="Times New Roman" w:hAnsi="Times New Roman" w:cs="Times New Roman"/>
          <w:sz w:val="28"/>
          <w:szCs w:val="28"/>
        </w:rPr>
        <w:t>158,9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55DA0" w:rsidRDefault="006159A3" w:rsidP="00155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фицит бюджета уменьшается</w:t>
      </w:r>
      <w:r w:rsidR="00155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D5761">
        <w:rPr>
          <w:rFonts w:ascii="Times New Roman" w:hAnsi="Times New Roman" w:cs="Times New Roman"/>
          <w:sz w:val="28"/>
          <w:szCs w:val="28"/>
        </w:rPr>
        <w:t>29,6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159A3" w:rsidRDefault="006159A3" w:rsidP="00155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овом периоде 2022 и 2023 годов изменение основных характеристик бюджета Пестяковского муниципального района не планируется.</w:t>
      </w:r>
    </w:p>
    <w:p w:rsidR="006159A3" w:rsidRDefault="005635A9" w:rsidP="006159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59A3">
        <w:rPr>
          <w:rFonts w:ascii="Times New Roman" w:hAnsi="Times New Roman" w:cs="Times New Roman"/>
          <w:sz w:val="28"/>
          <w:szCs w:val="28"/>
        </w:rPr>
        <w:t>. Проектом решения  вносятся изменения в бюджетные ассигнования 2021 года, затрагивающие финансовое обеспечение 4 муниципальных программ из 12,</w:t>
      </w:r>
      <w:r w:rsidR="00876857">
        <w:rPr>
          <w:rFonts w:ascii="Times New Roman" w:hAnsi="Times New Roman" w:cs="Times New Roman"/>
          <w:sz w:val="28"/>
          <w:szCs w:val="28"/>
        </w:rPr>
        <w:t xml:space="preserve"> </w:t>
      </w:r>
      <w:r w:rsidR="00C473E4">
        <w:rPr>
          <w:rFonts w:ascii="Times New Roman" w:hAnsi="Times New Roman" w:cs="Times New Roman"/>
          <w:sz w:val="28"/>
          <w:szCs w:val="28"/>
        </w:rPr>
        <w:t>что преду</w:t>
      </w:r>
      <w:r w:rsidR="006159A3">
        <w:rPr>
          <w:rFonts w:ascii="Times New Roman" w:hAnsi="Times New Roman" w:cs="Times New Roman"/>
          <w:sz w:val="28"/>
          <w:szCs w:val="28"/>
        </w:rPr>
        <w:t xml:space="preserve">сматривает увеличение бюджетных ассигнований на сумму </w:t>
      </w:r>
      <w:r w:rsidR="00ED5761">
        <w:rPr>
          <w:rFonts w:ascii="Times New Roman" w:hAnsi="Times New Roman" w:cs="Times New Roman"/>
          <w:sz w:val="28"/>
          <w:szCs w:val="28"/>
        </w:rPr>
        <w:t>158,9</w:t>
      </w:r>
      <w:r w:rsidR="006159A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473E4" w:rsidRDefault="005635A9" w:rsidP="006159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473E4">
        <w:rPr>
          <w:rFonts w:ascii="Times New Roman" w:hAnsi="Times New Roman" w:cs="Times New Roman"/>
          <w:sz w:val="28"/>
          <w:szCs w:val="28"/>
        </w:rPr>
        <w:t xml:space="preserve">. Проект решения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решение </w:t>
      </w:r>
      <w:r w:rsidRPr="00D16D69">
        <w:rPr>
          <w:rFonts w:ascii="Times New Roman" w:hAnsi="Times New Roman" w:cs="Times New Roman"/>
          <w:sz w:val="28"/>
          <w:szCs w:val="28"/>
        </w:rPr>
        <w:t>от 24.12.2020 г. № 40 «О бюджете Пестяковского муниципального района на 2021 год и на план</w:t>
      </w:r>
      <w:r>
        <w:rPr>
          <w:rFonts w:ascii="Times New Roman" w:hAnsi="Times New Roman" w:cs="Times New Roman"/>
          <w:sz w:val="28"/>
          <w:szCs w:val="28"/>
        </w:rPr>
        <w:t xml:space="preserve">овый период 2022 и 2023 годов» </w:t>
      </w:r>
      <w:r w:rsidR="00C473E4">
        <w:rPr>
          <w:rFonts w:ascii="Times New Roman" w:hAnsi="Times New Roman" w:cs="Times New Roman"/>
          <w:sz w:val="28"/>
          <w:szCs w:val="28"/>
        </w:rPr>
        <w:t>подготовлен в соответствии с требованиями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6857" w:rsidRDefault="00876857" w:rsidP="005635A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857">
        <w:rPr>
          <w:rFonts w:ascii="Times New Roman" w:hAnsi="Times New Roman" w:cs="Times New Roman"/>
          <w:sz w:val="28"/>
          <w:szCs w:val="28"/>
        </w:rPr>
        <w:t xml:space="preserve">По результатам экспертизы </w:t>
      </w:r>
      <w:r w:rsidR="005635A9">
        <w:rPr>
          <w:rFonts w:ascii="Times New Roman" w:hAnsi="Times New Roman" w:cs="Times New Roman"/>
          <w:sz w:val="28"/>
          <w:szCs w:val="28"/>
        </w:rPr>
        <w:t>п</w:t>
      </w:r>
      <w:r w:rsidRPr="00876857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5635A9">
        <w:rPr>
          <w:rFonts w:ascii="Times New Roman" w:hAnsi="Times New Roman" w:cs="Times New Roman"/>
          <w:sz w:val="28"/>
          <w:szCs w:val="28"/>
        </w:rPr>
        <w:t xml:space="preserve">решения «О внесении изменений и дополнений в решение </w:t>
      </w:r>
      <w:r w:rsidR="005635A9" w:rsidRPr="00D16D69">
        <w:rPr>
          <w:rFonts w:ascii="Times New Roman" w:hAnsi="Times New Roman" w:cs="Times New Roman"/>
          <w:sz w:val="28"/>
          <w:szCs w:val="28"/>
        </w:rPr>
        <w:t>от 24.12.2020 г. № 40 «О бюджете Пестяковского муниципального района на 2021 год и на план</w:t>
      </w:r>
      <w:r w:rsidR="005635A9">
        <w:rPr>
          <w:rFonts w:ascii="Times New Roman" w:hAnsi="Times New Roman" w:cs="Times New Roman"/>
          <w:sz w:val="28"/>
          <w:szCs w:val="28"/>
        </w:rPr>
        <w:t>овый период 2022 и 2023 годов» замечания и предложения отсутствуют.</w:t>
      </w:r>
    </w:p>
    <w:p w:rsidR="005635A9" w:rsidRPr="00876857" w:rsidRDefault="00152826" w:rsidP="005635A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онтрольно-счетная комиссия Пестяковского муниципального района считает необходимым: согласиться с предложенным п</w:t>
      </w:r>
      <w:r w:rsidRPr="00876857">
        <w:rPr>
          <w:rFonts w:ascii="Times New Roman" w:hAnsi="Times New Roman" w:cs="Times New Roman"/>
          <w:sz w:val="28"/>
          <w:szCs w:val="28"/>
        </w:rPr>
        <w:t xml:space="preserve">роекта </w:t>
      </w:r>
      <w:r>
        <w:rPr>
          <w:rFonts w:ascii="Times New Roman" w:hAnsi="Times New Roman" w:cs="Times New Roman"/>
          <w:sz w:val="28"/>
          <w:szCs w:val="28"/>
        </w:rPr>
        <w:t xml:space="preserve">решения «О внесении изменений и дополнений в решение </w:t>
      </w:r>
      <w:r w:rsidRPr="00D16D69">
        <w:rPr>
          <w:rFonts w:ascii="Times New Roman" w:hAnsi="Times New Roman" w:cs="Times New Roman"/>
          <w:sz w:val="28"/>
          <w:szCs w:val="28"/>
        </w:rPr>
        <w:t>от 24.12.2020 г. № 40 «О бюджете Пестяковского муниципального района на 2021 год и на план</w:t>
      </w:r>
      <w:r>
        <w:rPr>
          <w:rFonts w:ascii="Times New Roman" w:hAnsi="Times New Roman" w:cs="Times New Roman"/>
          <w:sz w:val="28"/>
          <w:szCs w:val="28"/>
        </w:rPr>
        <w:t>овый период 2022 и 2023 годов» и рекомендовать его на утверждение Советом Пестяковского муниципального района.</w:t>
      </w:r>
      <w:proofErr w:type="gramEnd"/>
    </w:p>
    <w:p w:rsidR="00155DA0" w:rsidRDefault="00155DA0" w:rsidP="008768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34" w:rsidRPr="00C473E4" w:rsidRDefault="00D61534" w:rsidP="008768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DA0" w:rsidRPr="00155DA0" w:rsidRDefault="00155DA0" w:rsidP="001528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5DA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61534">
        <w:rPr>
          <w:rFonts w:ascii="Times New Roman" w:hAnsi="Times New Roman" w:cs="Times New Roman"/>
          <w:sz w:val="28"/>
          <w:szCs w:val="28"/>
        </w:rPr>
        <w:t>к</w:t>
      </w:r>
      <w:r w:rsidRPr="00155DA0">
        <w:rPr>
          <w:rFonts w:ascii="Times New Roman" w:hAnsi="Times New Roman" w:cs="Times New Roman"/>
          <w:sz w:val="28"/>
          <w:szCs w:val="28"/>
        </w:rPr>
        <w:t>онтрольно-счетно</w:t>
      </w:r>
      <w:r w:rsidR="00152826">
        <w:rPr>
          <w:rFonts w:ascii="Times New Roman" w:hAnsi="Times New Roman" w:cs="Times New Roman"/>
          <w:sz w:val="28"/>
          <w:szCs w:val="28"/>
        </w:rPr>
        <w:t>й комиссии</w:t>
      </w:r>
    </w:p>
    <w:p w:rsidR="00155DA0" w:rsidRPr="00155DA0" w:rsidRDefault="00155DA0" w:rsidP="001528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5DA0">
        <w:rPr>
          <w:rFonts w:ascii="Times New Roman" w:hAnsi="Times New Roman" w:cs="Times New Roman"/>
          <w:sz w:val="28"/>
          <w:szCs w:val="28"/>
        </w:rPr>
        <w:t xml:space="preserve">Пестяковского муниципального района                         </w:t>
      </w:r>
      <w:r w:rsidR="00152826">
        <w:rPr>
          <w:rFonts w:ascii="Times New Roman" w:hAnsi="Times New Roman" w:cs="Times New Roman"/>
          <w:sz w:val="28"/>
          <w:szCs w:val="28"/>
        </w:rPr>
        <w:t xml:space="preserve">     </w:t>
      </w:r>
      <w:r w:rsidRPr="00155DA0">
        <w:rPr>
          <w:rFonts w:ascii="Times New Roman" w:hAnsi="Times New Roman" w:cs="Times New Roman"/>
          <w:sz w:val="28"/>
          <w:szCs w:val="28"/>
        </w:rPr>
        <w:t xml:space="preserve"> </w:t>
      </w:r>
      <w:r w:rsidR="00152826">
        <w:rPr>
          <w:rFonts w:ascii="Times New Roman" w:hAnsi="Times New Roman" w:cs="Times New Roman"/>
          <w:sz w:val="28"/>
          <w:szCs w:val="28"/>
        </w:rPr>
        <w:t xml:space="preserve">  </w:t>
      </w:r>
      <w:r w:rsidRPr="00155DA0">
        <w:rPr>
          <w:rFonts w:ascii="Times New Roman" w:hAnsi="Times New Roman" w:cs="Times New Roman"/>
          <w:sz w:val="28"/>
          <w:szCs w:val="28"/>
        </w:rPr>
        <w:t xml:space="preserve">          О. А. Зыкова</w:t>
      </w:r>
    </w:p>
    <w:p w:rsidR="005E0B45" w:rsidRDefault="005E0B45" w:rsidP="00152826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D69" w:rsidRDefault="00D16D69" w:rsidP="00D16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D69" w:rsidRPr="00D16D69" w:rsidRDefault="00D16D69" w:rsidP="00D16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D69" w:rsidRDefault="00D16D69" w:rsidP="00D16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16D69" w:rsidSect="00152826">
      <w:head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AF8" w:rsidRDefault="00DE6AF8" w:rsidP="00B170D6">
      <w:pPr>
        <w:spacing w:after="0" w:line="240" w:lineRule="auto"/>
      </w:pPr>
      <w:r>
        <w:separator/>
      </w:r>
    </w:p>
  </w:endnote>
  <w:endnote w:type="continuationSeparator" w:id="0">
    <w:p w:rsidR="00DE6AF8" w:rsidRDefault="00DE6AF8" w:rsidP="00B17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AF8" w:rsidRDefault="00DE6AF8" w:rsidP="00B170D6">
      <w:pPr>
        <w:spacing w:after="0" w:line="240" w:lineRule="auto"/>
      </w:pPr>
      <w:r>
        <w:separator/>
      </w:r>
    </w:p>
  </w:footnote>
  <w:footnote w:type="continuationSeparator" w:id="0">
    <w:p w:rsidR="00DE6AF8" w:rsidRDefault="00DE6AF8" w:rsidP="00B17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9669825"/>
      <w:docPartObj>
        <w:docPartGallery w:val="Page Numbers (Top of Page)"/>
        <w:docPartUnique/>
      </w:docPartObj>
    </w:sdtPr>
    <w:sdtEndPr/>
    <w:sdtContent>
      <w:p w:rsidR="00DE6AF8" w:rsidRDefault="007F0E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DF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E6AF8" w:rsidRDefault="00DE6A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0652"/>
    <w:multiLevelType w:val="hybridMultilevel"/>
    <w:tmpl w:val="165C3DF2"/>
    <w:lvl w:ilvl="0" w:tplc="4808C730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04E27CC"/>
    <w:multiLevelType w:val="hybridMultilevel"/>
    <w:tmpl w:val="FA82CF36"/>
    <w:lvl w:ilvl="0" w:tplc="D04815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CD4101"/>
    <w:multiLevelType w:val="hybridMultilevel"/>
    <w:tmpl w:val="FDC057D6"/>
    <w:lvl w:ilvl="0" w:tplc="FD6A8634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30462BF1"/>
    <w:multiLevelType w:val="hybridMultilevel"/>
    <w:tmpl w:val="AB14AB6E"/>
    <w:lvl w:ilvl="0" w:tplc="3A72B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90F27"/>
    <w:multiLevelType w:val="hybridMultilevel"/>
    <w:tmpl w:val="ABC4140C"/>
    <w:lvl w:ilvl="0" w:tplc="E130AFFA">
      <w:start w:val="1"/>
      <w:numFmt w:val="decimal"/>
      <w:lvlText w:val="%1."/>
      <w:lvlJc w:val="left"/>
      <w:pPr>
        <w:ind w:left="9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19466C"/>
    <w:multiLevelType w:val="hybridMultilevel"/>
    <w:tmpl w:val="554A93FE"/>
    <w:lvl w:ilvl="0" w:tplc="87FC3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6D65AF"/>
    <w:multiLevelType w:val="hybridMultilevel"/>
    <w:tmpl w:val="4F8C072C"/>
    <w:lvl w:ilvl="0" w:tplc="8A84668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8B384B"/>
    <w:multiLevelType w:val="hybridMultilevel"/>
    <w:tmpl w:val="611E4E5C"/>
    <w:lvl w:ilvl="0" w:tplc="A920C26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5C7258"/>
    <w:multiLevelType w:val="hybridMultilevel"/>
    <w:tmpl w:val="87D0CBD8"/>
    <w:lvl w:ilvl="0" w:tplc="274CF4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FE3"/>
    <w:rsid w:val="00006517"/>
    <w:rsid w:val="00011491"/>
    <w:rsid w:val="000234C7"/>
    <w:rsid w:val="00031B2F"/>
    <w:rsid w:val="00043DC3"/>
    <w:rsid w:val="00052DFC"/>
    <w:rsid w:val="00065BE2"/>
    <w:rsid w:val="0007218F"/>
    <w:rsid w:val="00085AE2"/>
    <w:rsid w:val="0009632B"/>
    <w:rsid w:val="000A6BAA"/>
    <w:rsid w:val="000B2B79"/>
    <w:rsid w:val="000C0D56"/>
    <w:rsid w:val="000E48EA"/>
    <w:rsid w:val="000F29A9"/>
    <w:rsid w:val="00102389"/>
    <w:rsid w:val="001058C6"/>
    <w:rsid w:val="00106453"/>
    <w:rsid w:val="00107FE1"/>
    <w:rsid w:val="00124095"/>
    <w:rsid w:val="00150F37"/>
    <w:rsid w:val="00152826"/>
    <w:rsid w:val="00155DA0"/>
    <w:rsid w:val="0019661D"/>
    <w:rsid w:val="001B67F1"/>
    <w:rsid w:val="001E6A4E"/>
    <w:rsid w:val="00205C94"/>
    <w:rsid w:val="00231218"/>
    <w:rsid w:val="0024214A"/>
    <w:rsid w:val="00257698"/>
    <w:rsid w:val="00287273"/>
    <w:rsid w:val="002B65E4"/>
    <w:rsid w:val="002F3BC2"/>
    <w:rsid w:val="003332C9"/>
    <w:rsid w:val="00353974"/>
    <w:rsid w:val="00361AAB"/>
    <w:rsid w:val="0038703C"/>
    <w:rsid w:val="00387C1B"/>
    <w:rsid w:val="003B2D5C"/>
    <w:rsid w:val="003D3D23"/>
    <w:rsid w:val="003E315C"/>
    <w:rsid w:val="00412A2F"/>
    <w:rsid w:val="004408ED"/>
    <w:rsid w:val="00453CDB"/>
    <w:rsid w:val="00472CAC"/>
    <w:rsid w:val="00485A79"/>
    <w:rsid w:val="004B41EC"/>
    <w:rsid w:val="00506117"/>
    <w:rsid w:val="0053073C"/>
    <w:rsid w:val="005635A9"/>
    <w:rsid w:val="005A4DD5"/>
    <w:rsid w:val="005C3F31"/>
    <w:rsid w:val="005D1DF5"/>
    <w:rsid w:val="005E0B45"/>
    <w:rsid w:val="005F3469"/>
    <w:rsid w:val="006159A3"/>
    <w:rsid w:val="00616E94"/>
    <w:rsid w:val="00667F03"/>
    <w:rsid w:val="006B310C"/>
    <w:rsid w:val="006D1BF4"/>
    <w:rsid w:val="006F21DE"/>
    <w:rsid w:val="00702298"/>
    <w:rsid w:val="0076125C"/>
    <w:rsid w:val="007A7527"/>
    <w:rsid w:val="007B2AC9"/>
    <w:rsid w:val="007E42D7"/>
    <w:rsid w:val="008130A0"/>
    <w:rsid w:val="008175BB"/>
    <w:rsid w:val="008256AC"/>
    <w:rsid w:val="00851FC1"/>
    <w:rsid w:val="00852457"/>
    <w:rsid w:val="00876857"/>
    <w:rsid w:val="0089738F"/>
    <w:rsid w:val="008976D8"/>
    <w:rsid w:val="008B7C7A"/>
    <w:rsid w:val="008D2DE7"/>
    <w:rsid w:val="008D4D1E"/>
    <w:rsid w:val="008E40E3"/>
    <w:rsid w:val="008F2A42"/>
    <w:rsid w:val="00976A09"/>
    <w:rsid w:val="009E4DD7"/>
    <w:rsid w:val="009E7277"/>
    <w:rsid w:val="00A42416"/>
    <w:rsid w:val="00A60FF7"/>
    <w:rsid w:val="00A61D84"/>
    <w:rsid w:val="00A769DE"/>
    <w:rsid w:val="00B170D6"/>
    <w:rsid w:val="00B473F4"/>
    <w:rsid w:val="00B54429"/>
    <w:rsid w:val="00B64EAF"/>
    <w:rsid w:val="00B67E17"/>
    <w:rsid w:val="00BB0C16"/>
    <w:rsid w:val="00BB1647"/>
    <w:rsid w:val="00BC49E2"/>
    <w:rsid w:val="00BE6DE4"/>
    <w:rsid w:val="00C003FC"/>
    <w:rsid w:val="00C03093"/>
    <w:rsid w:val="00C31A61"/>
    <w:rsid w:val="00C34D48"/>
    <w:rsid w:val="00C36C4C"/>
    <w:rsid w:val="00C3771F"/>
    <w:rsid w:val="00C473E4"/>
    <w:rsid w:val="00C50EB3"/>
    <w:rsid w:val="00C84CA5"/>
    <w:rsid w:val="00C9148A"/>
    <w:rsid w:val="00CA70DC"/>
    <w:rsid w:val="00CB51BC"/>
    <w:rsid w:val="00CD621B"/>
    <w:rsid w:val="00CD655A"/>
    <w:rsid w:val="00D03CF8"/>
    <w:rsid w:val="00D16D69"/>
    <w:rsid w:val="00D17FE3"/>
    <w:rsid w:val="00D61534"/>
    <w:rsid w:val="00DA1DB0"/>
    <w:rsid w:val="00DB0A3B"/>
    <w:rsid w:val="00DE6302"/>
    <w:rsid w:val="00DE6AF8"/>
    <w:rsid w:val="00DF2402"/>
    <w:rsid w:val="00DF3869"/>
    <w:rsid w:val="00DF78E5"/>
    <w:rsid w:val="00E24645"/>
    <w:rsid w:val="00E40D2E"/>
    <w:rsid w:val="00E470A2"/>
    <w:rsid w:val="00E60031"/>
    <w:rsid w:val="00E81E7C"/>
    <w:rsid w:val="00E97A41"/>
    <w:rsid w:val="00EA368E"/>
    <w:rsid w:val="00ED1F6B"/>
    <w:rsid w:val="00ED5761"/>
    <w:rsid w:val="00EE7F5F"/>
    <w:rsid w:val="00F04964"/>
    <w:rsid w:val="00F06EDF"/>
    <w:rsid w:val="00F3664A"/>
    <w:rsid w:val="00F60E32"/>
    <w:rsid w:val="00F77687"/>
    <w:rsid w:val="00F82C7C"/>
    <w:rsid w:val="00F87088"/>
    <w:rsid w:val="00F93C46"/>
    <w:rsid w:val="00FD09D0"/>
    <w:rsid w:val="00FD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8E5"/>
    <w:pPr>
      <w:ind w:left="720"/>
      <w:contextualSpacing/>
    </w:pPr>
  </w:style>
  <w:style w:type="table" w:styleId="a4">
    <w:name w:val="Table Grid"/>
    <w:basedOn w:val="a1"/>
    <w:uiPriority w:val="59"/>
    <w:rsid w:val="00E47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17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70D6"/>
  </w:style>
  <w:style w:type="paragraph" w:styleId="a7">
    <w:name w:val="footer"/>
    <w:basedOn w:val="a"/>
    <w:link w:val="a8"/>
    <w:uiPriority w:val="99"/>
    <w:unhideWhenUsed/>
    <w:rsid w:val="00B17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70D6"/>
  </w:style>
  <w:style w:type="paragraph" w:styleId="a9">
    <w:name w:val="Balloon Text"/>
    <w:basedOn w:val="a"/>
    <w:link w:val="aa"/>
    <w:uiPriority w:val="99"/>
    <w:semiHidden/>
    <w:unhideWhenUsed/>
    <w:rsid w:val="00530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07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8E5"/>
    <w:pPr>
      <w:ind w:left="720"/>
      <w:contextualSpacing/>
    </w:pPr>
  </w:style>
  <w:style w:type="table" w:styleId="a4">
    <w:name w:val="Table Grid"/>
    <w:basedOn w:val="a1"/>
    <w:uiPriority w:val="59"/>
    <w:rsid w:val="00E47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17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70D6"/>
  </w:style>
  <w:style w:type="paragraph" w:styleId="a7">
    <w:name w:val="footer"/>
    <w:basedOn w:val="a"/>
    <w:link w:val="a8"/>
    <w:uiPriority w:val="99"/>
    <w:unhideWhenUsed/>
    <w:rsid w:val="00B17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7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EECE6-1DA8-42F2-9FB2-6C66E6D7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8</cp:revision>
  <cp:lastPrinted>2021-11-22T08:43:00Z</cp:lastPrinted>
  <dcterms:created xsi:type="dcterms:W3CDTF">2021-11-05T22:33:00Z</dcterms:created>
  <dcterms:modified xsi:type="dcterms:W3CDTF">2021-11-22T08:44:00Z</dcterms:modified>
</cp:coreProperties>
</file>